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636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</w:t>
      </w:r>
    </w:p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36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средняя общеобразовательная школа № 4 </w:t>
      </w:r>
      <w:r w:rsidRPr="00DC6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</w:t>
      </w:r>
    </w:p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636F">
        <w:rPr>
          <w:rFonts w:ascii="Times New Roman" w:hAnsi="Times New Roman" w:cs="Times New Roman"/>
          <w:color w:val="000000" w:themeColor="text1"/>
          <w:sz w:val="28"/>
          <w:szCs w:val="28"/>
        </w:rPr>
        <w:t>Героя Советского Союза Жукова Георгия Константиновича</w:t>
      </w:r>
      <w:r w:rsidRPr="00DC63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63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имашевский район</w:t>
      </w:r>
    </w:p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36F">
        <w:rPr>
          <w:rFonts w:ascii="Times New Roman" w:hAnsi="Times New Roman" w:cs="Times New Roman"/>
          <w:b/>
          <w:sz w:val="44"/>
          <w:szCs w:val="44"/>
        </w:rPr>
        <w:t>Краевой конкурс</w:t>
      </w:r>
    </w:p>
    <w:p w:rsid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36F">
        <w:rPr>
          <w:rFonts w:ascii="Times New Roman" w:hAnsi="Times New Roman" w:cs="Times New Roman"/>
          <w:b/>
          <w:sz w:val="44"/>
          <w:szCs w:val="44"/>
        </w:rPr>
        <w:t>«Педагогические династии» в 2021 году</w:t>
      </w:r>
    </w:p>
    <w:p w:rsid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29C" w:rsidRDefault="0047129C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29C" w:rsidRDefault="0047129C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оминация</w:t>
      </w:r>
    </w:p>
    <w:p w:rsidR="00DC636F" w:rsidRPr="00DC636F" w:rsidRDefault="00DC636F" w:rsidP="00DC63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По пути поиска, открытий, творчества»</w:t>
      </w:r>
    </w:p>
    <w:p w:rsidR="00DC636F" w:rsidRP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C636F" w:rsidRP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C636F" w:rsidRP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Pr="00DC636F" w:rsidRDefault="00DC636F" w:rsidP="0047129C">
      <w:pPr>
        <w:tabs>
          <w:tab w:val="left" w:pos="709"/>
        </w:tabs>
        <w:spacing w:after="0" w:line="240" w:lineRule="auto"/>
        <w:ind w:right="-144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Автор: Сердюцкая Е.Ю.</w:t>
      </w:r>
    </w:p>
    <w:p w:rsidR="00DC636F" w:rsidRPr="00DC636F" w:rsidRDefault="00DC636F" w:rsidP="0047129C">
      <w:pPr>
        <w:tabs>
          <w:tab w:val="left" w:pos="709"/>
        </w:tabs>
        <w:spacing w:after="0" w:line="240" w:lineRule="auto"/>
        <w:ind w:right="-144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DC636F" w:rsidRPr="00DC636F" w:rsidRDefault="00DC636F" w:rsidP="0047129C">
      <w:pPr>
        <w:tabs>
          <w:tab w:val="left" w:pos="709"/>
        </w:tabs>
        <w:spacing w:after="0" w:line="240" w:lineRule="auto"/>
        <w:ind w:right="-144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МБОУ СОШ № 4</w:t>
      </w:r>
    </w:p>
    <w:p w:rsidR="00DC636F" w:rsidRPr="00DC636F" w:rsidRDefault="00DC636F" w:rsidP="0047129C">
      <w:pPr>
        <w:tabs>
          <w:tab w:val="left" w:pos="70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6F" w:rsidRDefault="00DC636F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29C" w:rsidRDefault="0047129C" w:rsidP="00585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D5" w:rsidRDefault="003346D5" w:rsidP="003346D5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Эссе «Сердце отдаем детям!»</w:t>
      </w:r>
    </w:p>
    <w:p w:rsidR="003346D5" w:rsidRPr="005857E5" w:rsidRDefault="003346D5" w:rsidP="00334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D5" w:rsidRPr="005857E5" w:rsidRDefault="003346D5" w:rsidP="003346D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Разложив на столе черно-белые пожелтевшие от времени фотографии, я вглядываюсь в лица дорогих мне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На меня смотрит молодой мужчина в военной гимнастерке – это мой дедушка Маркелов Николай Сергеевич. На его долю пришлись самые суровые десятилетия 20 ве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2 революции 1917 года</w:t>
      </w:r>
      <w:r>
        <w:rPr>
          <w:rFonts w:ascii="Times New Roman" w:hAnsi="Times New Roman" w:cs="Times New Roman"/>
          <w:sz w:val="28"/>
          <w:szCs w:val="28"/>
        </w:rPr>
        <w:t>, гражданская и Великая Отечественная войны</w:t>
      </w:r>
      <w:r w:rsidRPr="005857E5">
        <w:rPr>
          <w:rFonts w:ascii="Times New Roman" w:hAnsi="Times New Roman" w:cs="Times New Roman"/>
          <w:sz w:val="28"/>
          <w:szCs w:val="28"/>
        </w:rPr>
        <w:t>.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57E5">
        <w:rPr>
          <w:rFonts w:ascii="Times New Roman" w:hAnsi="Times New Roman" w:cs="Times New Roman"/>
          <w:sz w:val="28"/>
          <w:szCs w:val="28"/>
        </w:rPr>
        <w:t>Николай Сергеевич осирот</w:t>
      </w:r>
      <w:r>
        <w:rPr>
          <w:rFonts w:ascii="Times New Roman" w:hAnsi="Times New Roman" w:cs="Times New Roman"/>
          <w:sz w:val="28"/>
          <w:szCs w:val="28"/>
        </w:rPr>
        <w:t xml:space="preserve">ел в 12 лет, его родителей повесили </w:t>
      </w:r>
      <w:r w:rsidRPr="005857E5">
        <w:rPr>
          <w:rFonts w:ascii="Times New Roman" w:hAnsi="Times New Roman" w:cs="Times New Roman"/>
          <w:sz w:val="28"/>
          <w:szCs w:val="28"/>
        </w:rPr>
        <w:t xml:space="preserve"> белоказаки</w:t>
      </w:r>
      <w:r>
        <w:rPr>
          <w:rFonts w:ascii="Times New Roman" w:hAnsi="Times New Roman" w:cs="Times New Roman"/>
          <w:sz w:val="28"/>
          <w:szCs w:val="28"/>
        </w:rPr>
        <w:t xml:space="preserve"> на глазах у детей</w:t>
      </w:r>
      <w:r w:rsidRPr="005857E5">
        <w:rPr>
          <w:rFonts w:ascii="Times New Roman" w:hAnsi="Times New Roman" w:cs="Times New Roman"/>
          <w:sz w:val="28"/>
          <w:szCs w:val="28"/>
        </w:rPr>
        <w:t xml:space="preserve"> в 1919 году. Он воспитывался в Уфимском детском доме, вступил в комсомол в 1920 году, затем учеба на рабфаке в МГУ, а  в</w:t>
      </w:r>
      <w:r>
        <w:rPr>
          <w:rFonts w:ascii="Times New Roman" w:hAnsi="Times New Roman" w:cs="Times New Roman"/>
          <w:sz w:val="28"/>
          <w:szCs w:val="28"/>
        </w:rPr>
        <w:t xml:space="preserve"> 1928 году  был направлен</w:t>
      </w:r>
      <w:r w:rsidRPr="005857E5">
        <w:rPr>
          <w:rFonts w:ascii="Times New Roman" w:hAnsi="Times New Roman" w:cs="Times New Roman"/>
          <w:sz w:val="28"/>
          <w:szCs w:val="28"/>
        </w:rPr>
        <w:t xml:space="preserve"> на Кубань, на борьбу с бандитизмом. Так мой дедушка оказался в станице Калининской, где </w:t>
      </w:r>
      <w:r>
        <w:rPr>
          <w:rFonts w:ascii="Times New Roman" w:hAnsi="Times New Roman" w:cs="Times New Roman"/>
          <w:sz w:val="28"/>
          <w:szCs w:val="28"/>
        </w:rPr>
        <w:t>встретил казачку Екатерину</w:t>
      </w:r>
      <w:r w:rsidRPr="005857E5">
        <w:rPr>
          <w:rFonts w:ascii="Times New Roman" w:hAnsi="Times New Roman" w:cs="Times New Roman"/>
          <w:sz w:val="28"/>
          <w:szCs w:val="28"/>
        </w:rPr>
        <w:t xml:space="preserve"> Овси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7E5">
        <w:rPr>
          <w:rFonts w:ascii="Times New Roman" w:hAnsi="Times New Roman" w:cs="Times New Roman"/>
          <w:sz w:val="28"/>
          <w:szCs w:val="28"/>
        </w:rPr>
        <w:t xml:space="preserve"> Окончив семилетку, </w:t>
      </w:r>
      <w:r>
        <w:rPr>
          <w:rFonts w:ascii="Times New Roman" w:hAnsi="Times New Roman" w:cs="Times New Roman"/>
          <w:sz w:val="28"/>
          <w:szCs w:val="28"/>
        </w:rPr>
        <w:t xml:space="preserve">Катя </w:t>
      </w:r>
      <w:r w:rsidRPr="005857E5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ала</w:t>
      </w:r>
      <w:r w:rsidRPr="005857E5">
        <w:rPr>
          <w:rFonts w:ascii="Times New Roman" w:hAnsi="Times New Roman" w:cs="Times New Roman"/>
          <w:sz w:val="28"/>
          <w:szCs w:val="28"/>
        </w:rPr>
        <w:t xml:space="preserve"> пионерской вожатой в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57E5">
        <w:rPr>
          <w:rFonts w:ascii="Times New Roman" w:hAnsi="Times New Roman" w:cs="Times New Roman"/>
          <w:sz w:val="28"/>
          <w:szCs w:val="28"/>
        </w:rPr>
        <w:t>готовила выступления школьной агитбригады «Набат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 Наступил 1941 год, Николай Сергеевич был призван в Борисоглебское военное училище, где</w:t>
      </w:r>
      <w:r>
        <w:rPr>
          <w:rFonts w:ascii="Times New Roman" w:hAnsi="Times New Roman" w:cs="Times New Roman"/>
          <w:sz w:val="28"/>
          <w:szCs w:val="28"/>
        </w:rPr>
        <w:t xml:space="preserve"> обучал будущих политруков. </w:t>
      </w:r>
      <w:r w:rsidRPr="005857E5">
        <w:rPr>
          <w:rFonts w:ascii="Times New Roman" w:hAnsi="Times New Roman" w:cs="Times New Roman"/>
          <w:sz w:val="28"/>
          <w:szCs w:val="28"/>
        </w:rPr>
        <w:t>Окончилас</w:t>
      </w:r>
      <w:r>
        <w:rPr>
          <w:rFonts w:ascii="Times New Roman" w:hAnsi="Times New Roman" w:cs="Times New Roman"/>
          <w:sz w:val="28"/>
          <w:szCs w:val="28"/>
        </w:rPr>
        <w:t>ь война, наступило мирное время</w:t>
      </w:r>
      <w:r w:rsidRPr="00585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сли дети, дочь </w:t>
      </w:r>
      <w:r w:rsidRPr="005857E5">
        <w:rPr>
          <w:rFonts w:ascii="Times New Roman" w:hAnsi="Times New Roman" w:cs="Times New Roman"/>
          <w:sz w:val="28"/>
          <w:szCs w:val="28"/>
        </w:rPr>
        <w:t xml:space="preserve">Нелли </w:t>
      </w:r>
      <w:r>
        <w:rPr>
          <w:rFonts w:ascii="Times New Roman" w:hAnsi="Times New Roman" w:cs="Times New Roman"/>
          <w:sz w:val="28"/>
          <w:szCs w:val="28"/>
        </w:rPr>
        <w:t>окончила среднюю  школу и</w:t>
      </w:r>
      <w:r w:rsidRPr="00585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5857E5">
        <w:rPr>
          <w:rFonts w:ascii="Times New Roman" w:hAnsi="Times New Roman" w:cs="Times New Roman"/>
          <w:sz w:val="28"/>
          <w:szCs w:val="28"/>
        </w:rPr>
        <w:t xml:space="preserve">работать пионерской вожатой, как когда-то ее мама, моя бабушка. </w:t>
      </w:r>
      <w:r>
        <w:rPr>
          <w:rFonts w:ascii="Times New Roman" w:hAnsi="Times New Roman" w:cs="Times New Roman"/>
          <w:sz w:val="28"/>
          <w:szCs w:val="28"/>
        </w:rPr>
        <w:t xml:space="preserve">На пожелтевшем от времени </w:t>
      </w:r>
      <w:r w:rsidRPr="005857E5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на меня смотрит девятнадцатилетняя девушка</w:t>
      </w:r>
      <w:r w:rsidRPr="005857E5">
        <w:rPr>
          <w:rFonts w:ascii="Times New Roman" w:hAnsi="Times New Roman" w:cs="Times New Roman"/>
          <w:sz w:val="28"/>
          <w:szCs w:val="28"/>
        </w:rPr>
        <w:t xml:space="preserve"> в пионерском галстуке, на оборотной стороне надпись «1958–59 учебный год, начало трудовой деятельности. Я старш</w:t>
      </w:r>
      <w:r>
        <w:rPr>
          <w:rFonts w:ascii="Times New Roman" w:hAnsi="Times New Roman" w:cs="Times New Roman"/>
          <w:sz w:val="28"/>
          <w:szCs w:val="28"/>
        </w:rPr>
        <w:t>ая пионервожатая</w:t>
      </w:r>
      <w:r w:rsidRPr="005857E5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346D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 Райком ВЛКСМ направил Нелли Николаевну Маркелову работать в семилетнюю школу № 8 Калининского района. К своему комсомольскому поручению мама отнеслась со всей серьезностью. Работать с пионерами ей очень нравилось. Это была живая, интересная  работа. После войны было особенно развито Тимуровское движение. Много было солдатских матерей, вдов, инвалидов войны. Они нуждались в помощи и поддержке. Вместе с ребятами моя мама коп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огороды, колола дрова, сажала деревья, ухаживала </w:t>
      </w:r>
      <w:r>
        <w:rPr>
          <w:rFonts w:ascii="Times New Roman" w:hAnsi="Times New Roman" w:cs="Times New Roman"/>
          <w:sz w:val="28"/>
          <w:szCs w:val="28"/>
        </w:rPr>
        <w:t xml:space="preserve">за братскими могилами, собирала </w:t>
      </w:r>
      <w:r w:rsidRPr="005857E5">
        <w:rPr>
          <w:rFonts w:ascii="Times New Roman" w:hAnsi="Times New Roman" w:cs="Times New Roman"/>
          <w:sz w:val="28"/>
          <w:szCs w:val="28"/>
        </w:rPr>
        <w:t xml:space="preserve">металлолом и макулатуру, а летом в отведенных помещениях выращивала утят. </w:t>
      </w:r>
    </w:p>
    <w:p w:rsidR="003346D5" w:rsidRPr="005857E5" w:rsidRDefault="003346D5" w:rsidP="003346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>Пион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тех лет жили под девизом «Пусть наши отряды с бригадами рядом, весь путь семилетки пройдут». А в праздники проводили торжественные линейки, жгли костры, ходили в походы, проводили «Зарницы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 конкурсы. Пионерам было чем занять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7E5">
        <w:rPr>
          <w:rFonts w:ascii="Times New Roman" w:hAnsi="Times New Roman" w:cs="Times New Roman"/>
          <w:sz w:val="28"/>
          <w:szCs w:val="28"/>
        </w:rPr>
        <w:t xml:space="preserve"> ск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 некогда. 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7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60-х годов </w:t>
      </w:r>
      <w:r w:rsidRPr="005857E5">
        <w:rPr>
          <w:rFonts w:ascii="Times New Roman" w:hAnsi="Times New Roman" w:cs="Times New Roman"/>
          <w:sz w:val="28"/>
          <w:szCs w:val="28"/>
        </w:rPr>
        <w:t>Нелли Маркелову пригласили работ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Тимашевский райком комсомола заведующей отделом школ. Тог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районе было 122 школы, из них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средних,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семилетних, 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- начальные и двухкомплектные, 3 детских дома, школа-интернат и 3 дома пио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Краснодарский крайком ВЛКСМ послал Нелли Николаевну учиться в Центральную Комсомольскую школу при ЦК ВЛ</w:t>
      </w:r>
      <w:r>
        <w:rPr>
          <w:rFonts w:ascii="Times New Roman" w:hAnsi="Times New Roman" w:cs="Times New Roman"/>
          <w:sz w:val="28"/>
          <w:szCs w:val="28"/>
        </w:rPr>
        <w:t xml:space="preserve">КСМ, а в </w:t>
      </w:r>
      <w:r w:rsidRPr="005857E5">
        <w:rPr>
          <w:rFonts w:ascii="Times New Roman" w:hAnsi="Times New Roman" w:cs="Times New Roman"/>
          <w:sz w:val="28"/>
          <w:szCs w:val="28"/>
        </w:rPr>
        <w:t>197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она поступила в Кубанский государственный университет на исторический 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и стала преподавать историю </w:t>
      </w:r>
      <w:r>
        <w:rPr>
          <w:rFonts w:ascii="Times New Roman" w:hAnsi="Times New Roman" w:cs="Times New Roman"/>
          <w:sz w:val="28"/>
          <w:szCs w:val="28"/>
        </w:rPr>
        <w:t>в средней школе № 4</w:t>
      </w:r>
      <w:r w:rsidRPr="005857E5">
        <w:rPr>
          <w:rFonts w:ascii="Times New Roman" w:hAnsi="Times New Roman" w:cs="Times New Roman"/>
          <w:sz w:val="28"/>
          <w:szCs w:val="28"/>
        </w:rPr>
        <w:t xml:space="preserve"> г. Тимашевска.</w:t>
      </w:r>
    </w:p>
    <w:p w:rsidR="003346D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7E5">
        <w:rPr>
          <w:rFonts w:ascii="Times New Roman" w:hAnsi="Times New Roman" w:cs="Times New Roman"/>
          <w:sz w:val="28"/>
          <w:szCs w:val="28"/>
        </w:rPr>
        <w:t xml:space="preserve">В 70-е годы в Тимашевске началось строительство музея семьи  Степановых. Нужно было собирать экспонаты, оформлять экспозиции в музее. </w:t>
      </w:r>
      <w:r w:rsidRPr="005857E5">
        <w:rPr>
          <w:rFonts w:ascii="Times New Roman" w:hAnsi="Times New Roman" w:cs="Times New Roman"/>
          <w:sz w:val="28"/>
          <w:szCs w:val="28"/>
        </w:rPr>
        <w:lastRenderedPageBreak/>
        <w:t>Нелли Николаевна не осталась в стороне, ей тоже захотелось прикоснуться душой и сердцем к подвигу этой семьи. Она первая в крае написала дипломную работу о мужестве и героиз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семьи Степановых.</w:t>
      </w:r>
    </w:p>
    <w:p w:rsidR="003346D5" w:rsidRDefault="003346D5" w:rsidP="003346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Мама рассказывала, что при написании дипломной работы невозможно было читать без слёз столь трогательные письма сыновей к своей матери, узнавать их трагическую судьбу. </w:t>
      </w:r>
    </w:p>
    <w:p w:rsidR="003346D5" w:rsidRDefault="003346D5" w:rsidP="003346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5857E5">
        <w:rPr>
          <w:rFonts w:ascii="Times New Roman" w:hAnsi="Times New Roman" w:cs="Times New Roman"/>
          <w:sz w:val="28"/>
          <w:szCs w:val="28"/>
        </w:rPr>
        <w:t xml:space="preserve">поисковой работы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857E5">
        <w:rPr>
          <w:rFonts w:ascii="Times New Roman" w:hAnsi="Times New Roman" w:cs="Times New Roman"/>
          <w:sz w:val="28"/>
          <w:szCs w:val="28"/>
        </w:rPr>
        <w:t>пригласили на вс</w:t>
      </w:r>
      <w:r>
        <w:rPr>
          <w:rFonts w:ascii="Times New Roman" w:hAnsi="Times New Roman" w:cs="Times New Roman"/>
          <w:sz w:val="28"/>
          <w:szCs w:val="28"/>
        </w:rPr>
        <w:t xml:space="preserve">ероссийскую научную конференцию. </w:t>
      </w:r>
      <w:r w:rsidRPr="005857E5">
        <w:rPr>
          <w:rFonts w:ascii="Times New Roman" w:hAnsi="Times New Roman" w:cs="Times New Roman"/>
          <w:sz w:val="28"/>
          <w:szCs w:val="28"/>
        </w:rPr>
        <w:t xml:space="preserve">При подведении итогов было сказано, что доклад Плешановой Нелли Николаевны прозвучал как гимн всем погибшим и умершим в годы Великой Отечественной </w:t>
      </w:r>
      <w:r>
        <w:rPr>
          <w:rFonts w:ascii="Times New Roman" w:hAnsi="Times New Roman" w:cs="Times New Roman"/>
          <w:sz w:val="28"/>
          <w:szCs w:val="28"/>
        </w:rPr>
        <w:t>войны.</w:t>
      </w:r>
    </w:p>
    <w:p w:rsidR="003346D5" w:rsidRPr="005857E5" w:rsidRDefault="003346D5" w:rsidP="003346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та</w:t>
      </w:r>
      <w:r w:rsidRPr="005857E5">
        <w:rPr>
          <w:rFonts w:ascii="Times New Roman" w:hAnsi="Times New Roman" w:cs="Times New Roman"/>
          <w:sz w:val="28"/>
          <w:szCs w:val="28"/>
        </w:rPr>
        <w:t xml:space="preserve">ться с поисковой работой она уже 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57E5">
        <w:rPr>
          <w:rFonts w:ascii="Times New Roman" w:hAnsi="Times New Roman" w:cs="Times New Roman"/>
          <w:sz w:val="28"/>
          <w:szCs w:val="28"/>
        </w:rPr>
        <w:t xml:space="preserve">могла. </w:t>
      </w:r>
      <w:proofErr w:type="spellStart"/>
      <w:r w:rsidRPr="005857E5">
        <w:rPr>
          <w:rFonts w:ascii="Times New Roman" w:hAnsi="Times New Roman" w:cs="Times New Roman"/>
          <w:sz w:val="28"/>
          <w:szCs w:val="28"/>
        </w:rPr>
        <w:t>Вшколе</w:t>
      </w:r>
      <w:proofErr w:type="spellEnd"/>
      <w:r w:rsidRPr="005857E5">
        <w:rPr>
          <w:rFonts w:ascii="Times New Roman" w:hAnsi="Times New Roman" w:cs="Times New Roman"/>
          <w:sz w:val="28"/>
          <w:szCs w:val="28"/>
        </w:rPr>
        <w:t xml:space="preserve"> ею был создан отряд «Красных следопытов», а </w:t>
      </w:r>
      <w:proofErr w:type="spellStart"/>
      <w:r w:rsidRPr="005857E5">
        <w:rPr>
          <w:rFonts w:ascii="Times New Roman" w:hAnsi="Times New Roman" w:cs="Times New Roman"/>
          <w:sz w:val="28"/>
          <w:szCs w:val="28"/>
        </w:rPr>
        <w:t>затем-группа</w:t>
      </w:r>
      <w:proofErr w:type="spellEnd"/>
      <w:r w:rsidRPr="005857E5">
        <w:rPr>
          <w:rFonts w:ascii="Times New Roman" w:hAnsi="Times New Roman" w:cs="Times New Roman"/>
          <w:sz w:val="28"/>
          <w:szCs w:val="28"/>
        </w:rPr>
        <w:t xml:space="preserve"> «Поиск». На протяжении пяти лет возглавляла  поисковую работу в школе я, старшая дочь Лена Плешанова – ныне Сердюцкая Елена Юрьевна, а мама была моим учителем истории, классным руководителем и наставником.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7E5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совершали этнографические экспедиции, </w:t>
      </w:r>
      <w:r w:rsidRPr="005857E5">
        <w:rPr>
          <w:rFonts w:ascii="Times New Roman" w:hAnsi="Times New Roman" w:cs="Times New Roman"/>
          <w:sz w:val="28"/>
          <w:szCs w:val="28"/>
        </w:rPr>
        <w:t xml:space="preserve">собирали экспонаты </w:t>
      </w:r>
      <w:r>
        <w:rPr>
          <w:rFonts w:ascii="Times New Roman" w:hAnsi="Times New Roman" w:cs="Times New Roman"/>
          <w:sz w:val="28"/>
          <w:szCs w:val="28"/>
        </w:rPr>
        <w:t xml:space="preserve">для музея </w:t>
      </w:r>
      <w:r w:rsidRPr="005857E5">
        <w:rPr>
          <w:rFonts w:ascii="Times New Roman" w:hAnsi="Times New Roman" w:cs="Times New Roman"/>
          <w:sz w:val="28"/>
          <w:szCs w:val="28"/>
        </w:rPr>
        <w:t>семьи Степановых. А в 198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под руководством Нелли Никола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был открыт</w:t>
      </w:r>
      <w:r>
        <w:rPr>
          <w:rFonts w:ascii="Times New Roman" w:hAnsi="Times New Roman" w:cs="Times New Roman"/>
          <w:sz w:val="28"/>
          <w:szCs w:val="28"/>
        </w:rPr>
        <w:t xml:space="preserve"> школьный </w:t>
      </w:r>
      <w:r w:rsidRPr="005857E5">
        <w:rPr>
          <w:rFonts w:ascii="Times New Roman" w:hAnsi="Times New Roman" w:cs="Times New Roman"/>
          <w:sz w:val="28"/>
          <w:szCs w:val="28"/>
        </w:rPr>
        <w:t>музей, в котором размест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экспозиции о «</w:t>
      </w:r>
      <w:proofErr w:type="spellStart"/>
      <w:r w:rsidRPr="005857E5">
        <w:rPr>
          <w:rFonts w:ascii="Times New Roman" w:hAnsi="Times New Roman" w:cs="Times New Roman"/>
          <w:sz w:val="28"/>
          <w:szCs w:val="28"/>
        </w:rPr>
        <w:t>малоземельцах</w:t>
      </w:r>
      <w:proofErr w:type="spellEnd"/>
      <w:r w:rsidRPr="005857E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857E5">
        <w:rPr>
          <w:rFonts w:ascii="Times New Roman" w:hAnsi="Times New Roman" w:cs="Times New Roman"/>
          <w:sz w:val="28"/>
          <w:szCs w:val="28"/>
        </w:rPr>
        <w:t>покрышкинцах</w:t>
      </w:r>
      <w:proofErr w:type="spellEnd"/>
      <w:r w:rsidRPr="005857E5">
        <w:rPr>
          <w:rFonts w:ascii="Times New Roman" w:hAnsi="Times New Roman" w:cs="Times New Roman"/>
          <w:sz w:val="28"/>
          <w:szCs w:val="28"/>
        </w:rPr>
        <w:t>», коммуне «Всемирная дружба», первоцелинниках и др.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7E5">
        <w:rPr>
          <w:rFonts w:ascii="Times New Roman" w:hAnsi="Times New Roman" w:cs="Times New Roman"/>
          <w:sz w:val="28"/>
          <w:szCs w:val="28"/>
        </w:rPr>
        <w:t>Я с огромным удовольствием проводила в нем экскурс</w:t>
      </w:r>
      <w:r>
        <w:rPr>
          <w:rFonts w:ascii="Times New Roman" w:hAnsi="Times New Roman" w:cs="Times New Roman"/>
          <w:sz w:val="28"/>
          <w:szCs w:val="28"/>
        </w:rPr>
        <w:t xml:space="preserve">ии с учениками и гостями школы. </w:t>
      </w:r>
      <w:r w:rsidRPr="005857E5">
        <w:rPr>
          <w:rFonts w:ascii="Times New Roman" w:hAnsi="Times New Roman" w:cs="Times New Roman"/>
          <w:sz w:val="28"/>
          <w:szCs w:val="28"/>
        </w:rPr>
        <w:t xml:space="preserve"> По окончании школы я не стояла перед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«Куда пойти учиться?», а сразу поступила в Кубанский государственный университет на исторический факультет. Глядя на толстую папку грамот и газетных статей о моем участии в поисковой работе, декан исторического факультета </w:t>
      </w:r>
      <w:proofErr w:type="spellStart"/>
      <w:r w:rsidRPr="005857E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5857E5">
        <w:rPr>
          <w:rFonts w:ascii="Times New Roman" w:hAnsi="Times New Roman" w:cs="Times New Roman"/>
          <w:sz w:val="28"/>
          <w:szCs w:val="28"/>
        </w:rPr>
        <w:t xml:space="preserve"> Петр Яковлевич сказал, что я уже готовый историк. Так, благодаря моему увлечению поисковой работой определился выбор моей педагогической деятельности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57E5">
        <w:rPr>
          <w:rFonts w:ascii="Times New Roman" w:hAnsi="Times New Roman" w:cs="Times New Roman"/>
          <w:sz w:val="28"/>
          <w:szCs w:val="28"/>
        </w:rPr>
        <w:t xml:space="preserve">В 1985 году меня пригласили работать в Краснодарскую среднюю школу № 57 в качестве старшей пионерской вожатой, где я приобрела замечательный опыт пионерской работы. Моими наставниками были Саенко Евгений Михайлович, директор школы, и </w:t>
      </w:r>
      <w:proofErr w:type="spellStart"/>
      <w:r w:rsidRPr="005857E5">
        <w:rPr>
          <w:rFonts w:ascii="Times New Roman" w:hAnsi="Times New Roman" w:cs="Times New Roman"/>
          <w:sz w:val="28"/>
          <w:szCs w:val="28"/>
        </w:rPr>
        <w:t>Жирма</w:t>
      </w:r>
      <w:proofErr w:type="spellEnd"/>
      <w:r w:rsidRPr="005857E5">
        <w:rPr>
          <w:rFonts w:ascii="Times New Roman" w:hAnsi="Times New Roman" w:cs="Times New Roman"/>
          <w:sz w:val="28"/>
          <w:szCs w:val="28"/>
        </w:rPr>
        <w:t xml:space="preserve"> Рита Матвеевна, организатор внеклассной работы. В 1989 году, после окончания университета,  я вернулась в Тимашевск, в свою родную школу, </w:t>
      </w:r>
      <w:r>
        <w:rPr>
          <w:rFonts w:ascii="Times New Roman" w:hAnsi="Times New Roman" w:cs="Times New Roman"/>
          <w:sz w:val="28"/>
          <w:szCs w:val="28"/>
        </w:rPr>
        <w:t xml:space="preserve">где работала </w:t>
      </w:r>
      <w:r w:rsidRPr="005857E5">
        <w:rPr>
          <w:rFonts w:ascii="Times New Roman" w:hAnsi="Times New Roman" w:cs="Times New Roman"/>
          <w:sz w:val="28"/>
          <w:szCs w:val="28"/>
        </w:rPr>
        <w:t xml:space="preserve">старшей пионерской </w:t>
      </w:r>
      <w:r>
        <w:rPr>
          <w:rFonts w:ascii="Times New Roman" w:hAnsi="Times New Roman" w:cs="Times New Roman"/>
          <w:sz w:val="28"/>
          <w:szCs w:val="28"/>
        </w:rPr>
        <w:t>вожатой, преподавала историю</w:t>
      </w:r>
      <w:r w:rsidRPr="005857E5">
        <w:rPr>
          <w:rFonts w:ascii="Times New Roman" w:hAnsi="Times New Roman" w:cs="Times New Roman"/>
          <w:sz w:val="28"/>
          <w:szCs w:val="28"/>
        </w:rPr>
        <w:t xml:space="preserve"> и возглавляла районную пионерскую организацию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       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Воспитанная своим дедушкой и мамой на примерах героизма и патриотизма,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я старалась привить эти качества своим ученикам.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ервые годы своей преподавательской деятельности много экспериментировала, изучал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работы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Щетинина, Шаталова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и </w:t>
      </w:r>
      <w:proofErr w:type="spellStart"/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Амонашвили</w:t>
      </w:r>
      <w:proofErr w:type="spellEnd"/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, проводила исторические </w:t>
      </w:r>
      <w:proofErr w:type="spellStart"/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ВНы</w:t>
      </w:r>
      <w:proofErr w:type="spellEnd"/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и интеллектуальные игры, увлекалась юриспруденцией и организовала в школе движение «Юны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х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друз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ей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милиции», но главным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моим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аставником в педагогике оставалась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Нелли Николаевна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</w:t>
      </w:r>
    </w:p>
    <w:p w:rsidR="003346D5" w:rsidRPr="005857E5" w:rsidRDefault="003346D5" w:rsidP="003346D5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        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Шли годы, и события, свидетелями которых мы были, стали страницами истории нашего государства. Мое детство и юность прошли в СССР, в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государстве,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которое победило фашизм, покорило 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осмос, разработало мирную ядерную программу.  В нас воспитывали со школьной скамьи беззаветную преданность  своей стране, гордость за ее достижения. Наши деды воевали, наши родители - дети войны - перенесли голодные послевоенные годы и лишения, а мы жили уже в счастливой стране:  отдыхали в пионерских лагерях, путешествовали на каникулах, участвовали в комсомольских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мероприятиях</w:t>
      </w:r>
      <w:r w:rsidRPr="005857E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, получали бесплатное высшее образование.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тупило время, когда ушли в прошлое пионеры и комсомольцы, но на смену им государственными структурами ничего не было предложено.  Тогда в 1996 году, вспоминая пионерскую юность,  Нелли Николаевна возродила в школе детскую общественную орга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ацию «Пионеры Кубани», котора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ет по с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нь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346D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ередине 90-х годов в районе обострилась </w:t>
      </w:r>
      <w:proofErr w:type="gramStart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миногенная обстановка</w:t>
      </w:r>
      <w:proofErr w:type="gramEnd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одростковой сред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шла служить в Тимашевский отдел внутренних дел, где 10 лет занималась профилактикой правонарушений и преступлений среди несовершеннолетних. Уже на следующий день после отстав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РОВД,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звании майо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рнулась 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дную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у, гд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огла воплотить в жизнь все сво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ические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деи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, в 2007 году в школ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ной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 откры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вый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зей «Возрождение», а  основой его экспозиции стала моя дипломная работа «Станица Тимашевская в годы Великой Отечественной войны»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протяжении 14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т я руковожу школьным музеем и постоянно пополняю его новыми экспоната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        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годня в музее работает филиал Краснодарской краевой общественной организации памяти маршала Г.К. Жукова и штаб Тимашевского отделения Всероссийского военно-патриотического общественного движения «</w:t>
      </w:r>
      <w:proofErr w:type="spellStart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которыми я руковожу.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о в школьный муз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проведения уроков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жества приходит основатель педагогической династии Нелли Никола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а Плешанова, в свои 81 год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удовольствием проводит встречи с ребятами, без нее в школе не проходит ни одно патриотическое мероприятие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 патриот России, я закладываю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воих учениках чувство гордости за славные победы наших предков, культурные достижения страны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иваю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овь к исторической науке и  малой родине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С этой целью я часто выезжаю с ребятами 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торические центры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и и на поля сражений Великой Отечественной войн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Краснодарского края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Это Сопка героев,  Малая Земля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рочищ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навис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р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Осенью мы с ребятами побывали в урочище </w:t>
      </w:r>
      <w:proofErr w:type="spellStart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нависла</w:t>
      </w:r>
      <w:proofErr w:type="spellEnd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где высадили тюльпаны на братских могилах, в которых покоятся </w:t>
      </w:r>
      <w:proofErr w:type="gramStart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ее тысячи  красноармейцев</w:t>
      </w:r>
      <w:proofErr w:type="gramEnd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Эта поездка дала старт патриотической акции «Тюльпаны Побед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машевском</w:t>
      </w:r>
      <w:proofErr w:type="gramEnd"/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е, которую подхватили все школы муниципалитета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стоящее время я помогаю поисковому отряду «Крым-поиск» в розыске родственников, чьи отцы и деды погибли на Керченском полуострове. Путешествия с учениками по краю и стране, поисковая и юнармейская работа стали моим хобби.</w:t>
      </w:r>
    </w:p>
    <w:p w:rsidR="003346D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      Я виж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ы своей работы,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и ученики готовы оказать помощь престарелым гражданам и детям, попавшим в трудную жизненную ситуацию. Меня переполняет чувство гордости, когд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и юнармейцы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тупают в военные училища, с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еланием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ут служить в вооруженные сил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МВД, становятся учителя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которым я привила любовь к истории. 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Горжусь тем, что 9 мая я с юнармейцами шла в колоне «Бессмертного полка» по Красной площади в Москве, неся портрет моего дедушки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счасть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олодое </w:t>
      </w:r>
      <w:r w:rsidRPr="005857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коление сохраняет и приумножает патриотические традиции и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рани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торическую память, в этом несомненная заслуга наших учителей.</w:t>
      </w:r>
    </w:p>
    <w:p w:rsidR="003346D5" w:rsidRPr="005857E5" w:rsidRDefault="003346D5" w:rsidP="003346D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требность служить и работать на благо государства и общества, заложенные в юности дедушкой, бабушкой 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ой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смогла перед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воим трем сыновьям</w:t>
      </w:r>
      <w:r w:rsidRPr="00585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рший Максим, имея возможность не идти служить в армию по состоянию здоровья, настоял, чтобы его призвали на службу, а на вопрос «Почему идете служить?» - ответил: «Я патриот России».</w:t>
      </w:r>
    </w:p>
    <w:p w:rsidR="003346D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7E5">
        <w:rPr>
          <w:rFonts w:ascii="Times New Roman" w:hAnsi="Times New Roman" w:cs="Times New Roman"/>
          <w:sz w:val="28"/>
          <w:szCs w:val="28"/>
        </w:rPr>
        <w:t xml:space="preserve">Думал ли он, что когда-нибудь станет учителем? </w:t>
      </w:r>
      <w:r>
        <w:rPr>
          <w:rFonts w:ascii="Times New Roman" w:hAnsi="Times New Roman" w:cs="Times New Roman"/>
          <w:sz w:val="28"/>
          <w:szCs w:val="28"/>
        </w:rPr>
        <w:t>Задатки педагога проявлялись в нем</w:t>
      </w:r>
      <w:r w:rsidRPr="005857E5">
        <w:rPr>
          <w:rFonts w:ascii="Times New Roman" w:hAnsi="Times New Roman" w:cs="Times New Roman"/>
          <w:sz w:val="28"/>
          <w:szCs w:val="28"/>
        </w:rPr>
        <w:t xml:space="preserve"> ещ</w:t>
      </w:r>
      <w:r>
        <w:rPr>
          <w:rFonts w:ascii="Times New Roman" w:hAnsi="Times New Roman" w:cs="Times New Roman"/>
          <w:sz w:val="28"/>
          <w:szCs w:val="28"/>
        </w:rPr>
        <w:t xml:space="preserve">е с детства. </w:t>
      </w:r>
      <w:r w:rsidRPr="005857E5">
        <w:rPr>
          <w:rFonts w:ascii="Times New Roman" w:hAnsi="Times New Roman" w:cs="Times New Roman"/>
          <w:sz w:val="28"/>
          <w:szCs w:val="28"/>
        </w:rPr>
        <w:t xml:space="preserve">Окончив школу № 4 в 2008 году, Максим поступил в Кубанский государственный университет, на художественно-графический факультет. </w:t>
      </w:r>
      <w:r>
        <w:rPr>
          <w:rFonts w:ascii="Times New Roman" w:hAnsi="Times New Roman" w:cs="Times New Roman"/>
          <w:sz w:val="28"/>
          <w:szCs w:val="28"/>
        </w:rPr>
        <w:t xml:space="preserve">Молодой художник видит продолжение себя в своих учениках. </w:t>
      </w:r>
    </w:p>
    <w:p w:rsidR="003346D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же 6 лет </w:t>
      </w:r>
      <w:r w:rsidRPr="005857E5">
        <w:rPr>
          <w:rFonts w:ascii="Times New Roman" w:hAnsi="Times New Roman" w:cs="Times New Roman"/>
          <w:sz w:val="28"/>
          <w:szCs w:val="28"/>
        </w:rPr>
        <w:t>Максим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работает учителем</w:t>
      </w:r>
      <w:r w:rsidRPr="005857E5">
        <w:rPr>
          <w:rFonts w:ascii="Times New Roman" w:hAnsi="Times New Roman" w:cs="Times New Roman"/>
          <w:sz w:val="28"/>
          <w:szCs w:val="28"/>
        </w:rPr>
        <w:t xml:space="preserve"> ИЗО </w:t>
      </w:r>
      <w:r>
        <w:rPr>
          <w:rFonts w:ascii="Times New Roman" w:hAnsi="Times New Roman" w:cs="Times New Roman"/>
          <w:sz w:val="28"/>
          <w:szCs w:val="28"/>
        </w:rPr>
        <w:t xml:space="preserve">и черчения в своей родной школе, где </w:t>
      </w:r>
      <w:r w:rsidRPr="005857E5">
        <w:rPr>
          <w:rFonts w:ascii="Times New Roman" w:hAnsi="Times New Roman" w:cs="Times New Roman"/>
          <w:sz w:val="28"/>
          <w:szCs w:val="28"/>
        </w:rPr>
        <w:t xml:space="preserve">открыл для себя новую страницу своей жизни, и эта страница самая увлекательная и интересная. Ведь он н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857E5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 детей рисованию и живописи</w:t>
      </w:r>
      <w:r w:rsidRPr="005857E5">
        <w:rPr>
          <w:rFonts w:ascii="Times New Roman" w:hAnsi="Times New Roman" w:cs="Times New Roman"/>
          <w:sz w:val="28"/>
          <w:szCs w:val="28"/>
        </w:rPr>
        <w:t>, а развивает фант</w:t>
      </w:r>
      <w:r>
        <w:rPr>
          <w:rFonts w:ascii="Times New Roman" w:hAnsi="Times New Roman" w:cs="Times New Roman"/>
          <w:sz w:val="28"/>
          <w:szCs w:val="28"/>
        </w:rPr>
        <w:t>азию, воображение, прививает любовь к искусству</w:t>
      </w:r>
      <w:r w:rsidRPr="005857E5">
        <w:rPr>
          <w:rFonts w:ascii="Times New Roman" w:hAnsi="Times New Roman" w:cs="Times New Roman"/>
          <w:sz w:val="28"/>
          <w:szCs w:val="28"/>
        </w:rPr>
        <w:t>. С детства ему говорили, что учитель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5857E5">
        <w:rPr>
          <w:rFonts w:ascii="Times New Roman" w:hAnsi="Times New Roman" w:cs="Times New Roman"/>
          <w:sz w:val="28"/>
          <w:szCs w:val="28"/>
        </w:rPr>
        <w:t xml:space="preserve"> труд </w:t>
      </w:r>
      <w:r>
        <w:rPr>
          <w:rFonts w:ascii="Times New Roman" w:hAnsi="Times New Roman" w:cs="Times New Roman"/>
          <w:sz w:val="28"/>
          <w:szCs w:val="28"/>
        </w:rPr>
        <w:t>нелегкий и</w:t>
      </w:r>
      <w:r w:rsidRPr="005857E5">
        <w:rPr>
          <w:rFonts w:ascii="Times New Roman" w:hAnsi="Times New Roman" w:cs="Times New Roman"/>
          <w:sz w:val="28"/>
          <w:szCs w:val="28"/>
        </w:rPr>
        <w:t xml:space="preserve"> кропотливый. Но</w:t>
      </w:r>
      <w:r>
        <w:rPr>
          <w:rFonts w:ascii="Times New Roman" w:hAnsi="Times New Roman" w:cs="Times New Roman"/>
          <w:sz w:val="28"/>
          <w:szCs w:val="28"/>
        </w:rPr>
        <w:t xml:space="preserve"> трудности забываются</w:t>
      </w:r>
      <w:r w:rsidRPr="005857E5">
        <w:rPr>
          <w:rFonts w:ascii="Times New Roman" w:hAnsi="Times New Roman" w:cs="Times New Roman"/>
          <w:sz w:val="28"/>
          <w:szCs w:val="28"/>
        </w:rPr>
        <w:t>, когда видишь первые робкие линии</w:t>
      </w:r>
      <w:r>
        <w:rPr>
          <w:rFonts w:ascii="Times New Roman" w:hAnsi="Times New Roman" w:cs="Times New Roman"/>
          <w:sz w:val="28"/>
          <w:szCs w:val="28"/>
        </w:rPr>
        <w:t xml:space="preserve"> кисти и </w:t>
      </w:r>
      <w:r w:rsidRPr="005857E5">
        <w:rPr>
          <w:rFonts w:ascii="Times New Roman" w:hAnsi="Times New Roman" w:cs="Times New Roman"/>
          <w:sz w:val="28"/>
          <w:szCs w:val="28"/>
        </w:rPr>
        <w:t>карандаша, из которых постепенно выходя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857E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5857E5">
        <w:rPr>
          <w:rFonts w:ascii="Times New Roman" w:hAnsi="Times New Roman" w:cs="Times New Roman"/>
          <w:sz w:val="28"/>
          <w:szCs w:val="28"/>
        </w:rPr>
        <w:t>. Невозможно остаться равнодушным к бле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в глазах ребенка, у которого все получилось. 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7E5">
        <w:rPr>
          <w:rFonts w:ascii="Times New Roman" w:hAnsi="Times New Roman" w:cs="Times New Roman"/>
          <w:sz w:val="28"/>
          <w:szCs w:val="28"/>
        </w:rPr>
        <w:t>Работая в школе, чтобы стать настоящим учителем, необходимо проделать дли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путь в профессию. Этот путь труден для молодого педагога, но преодолевает он его не один: рядом – наставники, </w:t>
      </w:r>
      <w:r>
        <w:rPr>
          <w:rFonts w:ascii="Times New Roman" w:hAnsi="Times New Roman" w:cs="Times New Roman"/>
          <w:sz w:val="28"/>
          <w:szCs w:val="28"/>
        </w:rPr>
        <w:t>мама,</w:t>
      </w:r>
      <w:r w:rsidRPr="005857E5">
        <w:rPr>
          <w:rFonts w:ascii="Times New Roman" w:hAnsi="Times New Roman" w:cs="Times New Roman"/>
          <w:sz w:val="28"/>
          <w:szCs w:val="28"/>
        </w:rPr>
        <w:t xml:space="preserve"> бабушка</w:t>
      </w:r>
      <w:r>
        <w:rPr>
          <w:rFonts w:ascii="Times New Roman" w:hAnsi="Times New Roman" w:cs="Times New Roman"/>
          <w:sz w:val="28"/>
          <w:szCs w:val="28"/>
        </w:rPr>
        <w:t xml:space="preserve"> и жена - Наталья Николаевна, учитель английского языка</w:t>
      </w:r>
      <w:r w:rsidRPr="00585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частье иметь мудрых и опытных педагогов – наставников и</w:t>
      </w:r>
      <w:r w:rsidRPr="005857E5">
        <w:rPr>
          <w:rFonts w:ascii="Times New Roman" w:hAnsi="Times New Roman" w:cs="Times New Roman"/>
          <w:sz w:val="28"/>
          <w:szCs w:val="28"/>
        </w:rPr>
        <w:t xml:space="preserve"> учиться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5857E5">
        <w:rPr>
          <w:rFonts w:ascii="Times New Roman" w:hAnsi="Times New Roman" w:cs="Times New Roman"/>
          <w:sz w:val="28"/>
          <w:szCs w:val="28"/>
        </w:rPr>
        <w:t>всю жизн</w:t>
      </w:r>
      <w:r>
        <w:rPr>
          <w:rFonts w:ascii="Times New Roman" w:hAnsi="Times New Roman" w:cs="Times New Roman"/>
          <w:sz w:val="28"/>
          <w:szCs w:val="28"/>
        </w:rPr>
        <w:t>ь.</w:t>
      </w:r>
      <w:r w:rsidRPr="005857E5">
        <w:rPr>
          <w:rFonts w:ascii="Times New Roman" w:hAnsi="Times New Roman" w:cs="Times New Roman"/>
          <w:sz w:val="28"/>
          <w:szCs w:val="28"/>
        </w:rPr>
        <w:t xml:space="preserve">       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5857E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как руководитель </w:t>
      </w:r>
      <w:r w:rsidRPr="005857E5"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 xml:space="preserve">стажировочной и инновационной площадок </w:t>
      </w:r>
      <w:r w:rsidRPr="005857E5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>
        <w:rPr>
          <w:rFonts w:ascii="Times New Roman" w:hAnsi="Times New Roman" w:cs="Times New Roman"/>
          <w:sz w:val="28"/>
          <w:szCs w:val="28"/>
        </w:rPr>
        <w:t>базовых компетенций педагогов</w:t>
      </w:r>
      <w:r w:rsidRPr="005857E5">
        <w:rPr>
          <w:rFonts w:ascii="Times New Roman" w:hAnsi="Times New Roman" w:cs="Times New Roman"/>
          <w:sz w:val="28"/>
          <w:szCs w:val="28"/>
        </w:rPr>
        <w:t xml:space="preserve"> через сис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деятельностный метод</w:t>
      </w:r>
      <w:r>
        <w:rPr>
          <w:rFonts w:ascii="Times New Roman" w:hAnsi="Times New Roman" w:cs="Times New Roman"/>
          <w:sz w:val="28"/>
          <w:szCs w:val="28"/>
        </w:rPr>
        <w:t xml:space="preserve"> обучения, провожу методические семинары для </w:t>
      </w:r>
      <w:r w:rsidRPr="005857E5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5857E5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, где делюсь с ними опытом педагогической деятельности. К оформлению методических пособий </w:t>
      </w:r>
      <w:r w:rsidRPr="005857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каю </w:t>
      </w:r>
      <w:r w:rsidRPr="005857E5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>, как художника, ведь он постоянно пишет картины и мечтает стать членом Союза художников края и РФ. Но с</w:t>
      </w:r>
      <w:r w:rsidRPr="005857E5">
        <w:rPr>
          <w:rFonts w:ascii="Times New Roman" w:hAnsi="Times New Roman" w:cs="Times New Roman"/>
          <w:sz w:val="28"/>
          <w:szCs w:val="28"/>
        </w:rPr>
        <w:t xml:space="preserve"> еще большим энтузиазмом он помогает мне развивать</w:t>
      </w:r>
      <w:r>
        <w:rPr>
          <w:rFonts w:ascii="Times New Roman" w:hAnsi="Times New Roman" w:cs="Times New Roman"/>
          <w:sz w:val="28"/>
          <w:szCs w:val="28"/>
        </w:rPr>
        <w:t xml:space="preserve"> юнармейское движение в районе.  Н</w:t>
      </w:r>
      <w:r w:rsidRPr="005857E5">
        <w:rPr>
          <w:rFonts w:ascii="Times New Roman" w:hAnsi="Times New Roman" w:cs="Times New Roman"/>
          <w:sz w:val="28"/>
          <w:szCs w:val="28"/>
        </w:rPr>
        <w:t>аш юнармейский отряд создан при железнодорожной войсковой части, где молодой  педагог проходил срочную военную службу, а я более пяти лет  возгла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 xml:space="preserve">родительский комитет 39 отдельной железнодорожной ордена </w:t>
      </w:r>
      <w:r w:rsidRPr="005857E5">
        <w:rPr>
          <w:rFonts w:ascii="Times New Roman" w:hAnsi="Times New Roman" w:cs="Times New Roman"/>
          <w:sz w:val="28"/>
          <w:szCs w:val="28"/>
        </w:rPr>
        <w:lastRenderedPageBreak/>
        <w:t>Жукова бриг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E5">
        <w:rPr>
          <w:rFonts w:ascii="Times New Roman" w:hAnsi="Times New Roman" w:cs="Times New Roman"/>
          <w:sz w:val="28"/>
          <w:szCs w:val="28"/>
        </w:rPr>
        <w:t>Вместе с сыном мы проводим юнармейские слеты, посещаем войсковые части, участвуем в принятии присяги молодым пополнением, проводим дни воинской славы и выезжаем на экскурсии</w:t>
      </w:r>
      <w:r>
        <w:rPr>
          <w:rFonts w:ascii="Times New Roman" w:hAnsi="Times New Roman" w:cs="Times New Roman"/>
          <w:sz w:val="28"/>
          <w:szCs w:val="28"/>
        </w:rPr>
        <w:t xml:space="preserve"> по краю и стране, привлекая к данной деятельности и жену-педагога Наталью Николаевну Сердюцкую</w:t>
      </w:r>
      <w:r w:rsidRPr="005857E5">
        <w:rPr>
          <w:rFonts w:ascii="Times New Roman" w:hAnsi="Times New Roman" w:cs="Times New Roman"/>
          <w:sz w:val="28"/>
          <w:szCs w:val="28"/>
        </w:rPr>
        <w:t>.</w:t>
      </w:r>
    </w:p>
    <w:p w:rsidR="003346D5" w:rsidRPr="005857E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585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чи в статусе краевой инновационной площадки, мы работаем над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озданием военно-патриотического образовательного центра</w:t>
      </w:r>
      <w:r w:rsidRPr="005857E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"</w:t>
      </w:r>
      <w:proofErr w:type="spellStart"/>
      <w:r w:rsidRPr="005857E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Юнармия</w:t>
      </w:r>
      <w:proofErr w:type="spellEnd"/>
      <w:r w:rsidRPr="005857E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" на базе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и в этом мне активно помогает молодая 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46D5" w:rsidRDefault="003346D5" w:rsidP="003346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7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емейная п</w:t>
      </w:r>
      <w:r w:rsidRPr="005857E5">
        <w:rPr>
          <w:rFonts w:ascii="Times New Roman" w:hAnsi="Times New Roman" w:cs="Times New Roman"/>
          <w:sz w:val="28"/>
          <w:szCs w:val="28"/>
        </w:rPr>
        <w:t xml:space="preserve">едагогическая династия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5857E5">
        <w:rPr>
          <w:rFonts w:ascii="Times New Roman" w:hAnsi="Times New Roman" w:cs="Times New Roman"/>
          <w:sz w:val="28"/>
          <w:szCs w:val="28"/>
        </w:rPr>
        <w:t xml:space="preserve">разрастается, в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5857E5">
        <w:rPr>
          <w:rFonts w:ascii="Times New Roman" w:hAnsi="Times New Roman" w:cs="Times New Roman"/>
          <w:sz w:val="28"/>
          <w:szCs w:val="28"/>
        </w:rPr>
        <w:t xml:space="preserve">году филологический факультет </w:t>
      </w:r>
      <w:r>
        <w:rPr>
          <w:rFonts w:ascii="Times New Roman" w:hAnsi="Times New Roman" w:cs="Times New Roman"/>
          <w:sz w:val="28"/>
          <w:szCs w:val="28"/>
        </w:rPr>
        <w:t>Кубанского государственного</w:t>
      </w:r>
      <w:r w:rsidRPr="005857E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857E5">
        <w:rPr>
          <w:rFonts w:ascii="Times New Roman" w:hAnsi="Times New Roman" w:cs="Times New Roman"/>
          <w:sz w:val="28"/>
          <w:szCs w:val="28"/>
        </w:rPr>
        <w:t>окончила внучка Нелли Николаевны – Попова Екатерина</w:t>
      </w:r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Pr="005857E5">
        <w:rPr>
          <w:rFonts w:ascii="Times New Roman" w:hAnsi="Times New Roman" w:cs="Times New Roman"/>
          <w:sz w:val="28"/>
          <w:szCs w:val="28"/>
        </w:rPr>
        <w:t>, которая работает учителе</w:t>
      </w:r>
      <w:r>
        <w:rPr>
          <w:rFonts w:ascii="Times New Roman" w:hAnsi="Times New Roman" w:cs="Times New Roman"/>
          <w:sz w:val="28"/>
          <w:szCs w:val="28"/>
        </w:rPr>
        <w:t xml:space="preserve">м русского языка и литературы в МБОУ СОШ № 46                г. </w:t>
      </w:r>
      <w:r w:rsidRPr="005857E5">
        <w:rPr>
          <w:rFonts w:ascii="Times New Roman" w:hAnsi="Times New Roman" w:cs="Times New Roman"/>
          <w:sz w:val="28"/>
          <w:szCs w:val="28"/>
        </w:rPr>
        <w:t xml:space="preserve">Краснодара. </w:t>
      </w:r>
      <w:r>
        <w:rPr>
          <w:rFonts w:ascii="Times New Roman" w:hAnsi="Times New Roman" w:cs="Times New Roman"/>
          <w:sz w:val="28"/>
          <w:szCs w:val="28"/>
        </w:rPr>
        <w:t xml:space="preserve">Екатерина заинтересовалась преподавательской деятельностью на педагогической практике в школе, когда окунулась в повседневность профессии: составление программы, написание плана-конспекта с применением современных методик и техник (особ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неформальные методы), поиск материала, его подача, реакция учеников, совместная работа, самоанализ. Решающим моментом был тот, когда ребята были настолько увлечены темой, что не хотели отпускать будущего учителя, даже в начале следующего урока. Поэтому, когда на вручении диплома преподаватели говорили о жизненной цели и призвании, выпускница филологического факультета твердо решила, что ее кредо будет «сохранять родной язык и передавать потомкам знания о нем и умения им пользоваться». Проработав почти два года в школе, Екатерина дорожит теми моментами, когда 40 человек в классе слушают, затаив дыхание; не боятся выражать свое мнение (и делают это без грамматических ошибок); хотя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ольше погружаться в тему; видят в учителе наставника. Молодой специалист понимает, что выбрала сложный путь, требующий огромного таланта, терпения и сил (ведь этой профессией, этим призванием необходимо жить), но она надеется, что сможет пройти его также достойно, как и все ее родственники, которые выбрали эту профессию.</w:t>
      </w:r>
    </w:p>
    <w:p w:rsidR="00116312" w:rsidRPr="005857E5" w:rsidRDefault="003346D5" w:rsidP="00334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5857E5">
        <w:rPr>
          <w:rFonts w:ascii="Times New Roman" w:hAnsi="Times New Roman" w:cs="Times New Roman"/>
          <w:sz w:val="28"/>
          <w:szCs w:val="28"/>
        </w:rPr>
        <w:t>таж нашей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династии составляет более 95</w:t>
      </w:r>
      <w:r w:rsidRPr="005857E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7E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чение которых </w:t>
      </w:r>
      <w:r w:rsidRPr="005857E5">
        <w:rPr>
          <w:rFonts w:ascii="Times New Roman" w:hAnsi="Times New Roman" w:cs="Times New Roman"/>
          <w:sz w:val="28"/>
          <w:szCs w:val="28"/>
        </w:rPr>
        <w:t xml:space="preserve">мы помогаем </w:t>
      </w:r>
      <w:r>
        <w:rPr>
          <w:rFonts w:ascii="Times New Roman" w:hAnsi="Times New Roman" w:cs="Times New Roman"/>
          <w:sz w:val="28"/>
          <w:szCs w:val="28"/>
        </w:rPr>
        <w:t>ученикам найти себя в жизни</w:t>
      </w:r>
      <w:r w:rsidRPr="005857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эти годы учительской династией Плешановых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бучено несколько десятков тысяч учеников и все они – достойные граждане нашего государства, приумножающие и сохраняющие культурно-историческое наследие России.</w:t>
      </w:r>
    </w:p>
    <w:p w:rsidR="003346D5" w:rsidRPr="005857E5" w:rsidRDefault="00334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46D5" w:rsidRPr="005857E5" w:rsidSect="0047129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9F4"/>
    <w:rsid w:val="00002D32"/>
    <w:rsid w:val="000109C1"/>
    <w:rsid w:val="000250AD"/>
    <w:rsid w:val="00041DD8"/>
    <w:rsid w:val="00042974"/>
    <w:rsid w:val="00052588"/>
    <w:rsid w:val="00063C23"/>
    <w:rsid w:val="00072300"/>
    <w:rsid w:val="000B6040"/>
    <w:rsid w:val="000C2286"/>
    <w:rsid w:val="000C3B4C"/>
    <w:rsid w:val="000E44CF"/>
    <w:rsid w:val="00100341"/>
    <w:rsid w:val="001024B8"/>
    <w:rsid w:val="00116312"/>
    <w:rsid w:val="00122A05"/>
    <w:rsid w:val="00125D21"/>
    <w:rsid w:val="00130872"/>
    <w:rsid w:val="00161DE0"/>
    <w:rsid w:val="001912AF"/>
    <w:rsid w:val="001C0543"/>
    <w:rsid w:val="001E5FCC"/>
    <w:rsid w:val="001F1FC0"/>
    <w:rsid w:val="0025260F"/>
    <w:rsid w:val="002920CB"/>
    <w:rsid w:val="003038C6"/>
    <w:rsid w:val="003103CE"/>
    <w:rsid w:val="003346D5"/>
    <w:rsid w:val="003B4160"/>
    <w:rsid w:val="003E4416"/>
    <w:rsid w:val="004056AE"/>
    <w:rsid w:val="00465CA8"/>
    <w:rsid w:val="0047129C"/>
    <w:rsid w:val="0049280F"/>
    <w:rsid w:val="004E42AB"/>
    <w:rsid w:val="00500659"/>
    <w:rsid w:val="0050267C"/>
    <w:rsid w:val="00504E6D"/>
    <w:rsid w:val="00542348"/>
    <w:rsid w:val="00546BFE"/>
    <w:rsid w:val="005857E5"/>
    <w:rsid w:val="00591DFE"/>
    <w:rsid w:val="0060674A"/>
    <w:rsid w:val="006145A3"/>
    <w:rsid w:val="00621906"/>
    <w:rsid w:val="00633EC1"/>
    <w:rsid w:val="00661473"/>
    <w:rsid w:val="006628B1"/>
    <w:rsid w:val="00686284"/>
    <w:rsid w:val="0069666C"/>
    <w:rsid w:val="006A4349"/>
    <w:rsid w:val="006C5335"/>
    <w:rsid w:val="006E0F5A"/>
    <w:rsid w:val="00727205"/>
    <w:rsid w:val="00732337"/>
    <w:rsid w:val="00747C6C"/>
    <w:rsid w:val="0075129A"/>
    <w:rsid w:val="00752702"/>
    <w:rsid w:val="00774EA6"/>
    <w:rsid w:val="007D599B"/>
    <w:rsid w:val="008245E8"/>
    <w:rsid w:val="008530C8"/>
    <w:rsid w:val="00854E70"/>
    <w:rsid w:val="00891B53"/>
    <w:rsid w:val="008B14C8"/>
    <w:rsid w:val="008D1C1B"/>
    <w:rsid w:val="008D262C"/>
    <w:rsid w:val="008E13C4"/>
    <w:rsid w:val="00901DB7"/>
    <w:rsid w:val="00935A2C"/>
    <w:rsid w:val="00937B8B"/>
    <w:rsid w:val="00965BC1"/>
    <w:rsid w:val="009706EE"/>
    <w:rsid w:val="00972578"/>
    <w:rsid w:val="009963F9"/>
    <w:rsid w:val="009A5EDA"/>
    <w:rsid w:val="00A0072A"/>
    <w:rsid w:val="00A124EE"/>
    <w:rsid w:val="00A17280"/>
    <w:rsid w:val="00A24002"/>
    <w:rsid w:val="00A52543"/>
    <w:rsid w:val="00A53276"/>
    <w:rsid w:val="00A75142"/>
    <w:rsid w:val="00A93029"/>
    <w:rsid w:val="00AD1D05"/>
    <w:rsid w:val="00AF6C1F"/>
    <w:rsid w:val="00B059F4"/>
    <w:rsid w:val="00B609D0"/>
    <w:rsid w:val="00B70193"/>
    <w:rsid w:val="00BB50D2"/>
    <w:rsid w:val="00BF12A8"/>
    <w:rsid w:val="00BF6760"/>
    <w:rsid w:val="00C00DED"/>
    <w:rsid w:val="00C0718E"/>
    <w:rsid w:val="00C21DC5"/>
    <w:rsid w:val="00C61721"/>
    <w:rsid w:val="00C8532C"/>
    <w:rsid w:val="00CB5731"/>
    <w:rsid w:val="00CD1FE5"/>
    <w:rsid w:val="00CD38FA"/>
    <w:rsid w:val="00CE28E7"/>
    <w:rsid w:val="00D22162"/>
    <w:rsid w:val="00D23A8C"/>
    <w:rsid w:val="00D35194"/>
    <w:rsid w:val="00D54763"/>
    <w:rsid w:val="00D9022D"/>
    <w:rsid w:val="00DC636F"/>
    <w:rsid w:val="00DE4D81"/>
    <w:rsid w:val="00E366FD"/>
    <w:rsid w:val="00E4268C"/>
    <w:rsid w:val="00E66D02"/>
    <w:rsid w:val="00EA592E"/>
    <w:rsid w:val="00EB27F6"/>
    <w:rsid w:val="00EC007B"/>
    <w:rsid w:val="00EC7003"/>
    <w:rsid w:val="00ED63E5"/>
    <w:rsid w:val="00ED7698"/>
    <w:rsid w:val="00F12804"/>
    <w:rsid w:val="00F30D25"/>
    <w:rsid w:val="00F811DB"/>
    <w:rsid w:val="00FA364E"/>
    <w:rsid w:val="00FC3713"/>
    <w:rsid w:val="00FE4D66"/>
    <w:rsid w:val="00FF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312"/>
  </w:style>
  <w:style w:type="character" w:styleId="a4">
    <w:name w:val="Strong"/>
    <w:basedOn w:val="a0"/>
    <w:uiPriority w:val="22"/>
    <w:qFormat/>
    <w:rsid w:val="00116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E69C-B762-4C30-983E-8993567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О</cp:lastModifiedBy>
  <cp:revision>30</cp:revision>
  <cp:lastPrinted>2021-03-31T07:28:00Z</cp:lastPrinted>
  <dcterms:created xsi:type="dcterms:W3CDTF">2020-01-25T17:00:00Z</dcterms:created>
  <dcterms:modified xsi:type="dcterms:W3CDTF">2021-04-05T08:36:00Z</dcterms:modified>
</cp:coreProperties>
</file>